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71D5" w14:textId="761229DD" w:rsidR="00D25C38" w:rsidRPr="0019456D" w:rsidRDefault="00D25C38" w:rsidP="00D25C38">
      <w:pPr>
        <w:ind w:right="-285"/>
        <w:jc w:val="center"/>
        <w:rPr>
          <w:b/>
          <w:bCs/>
        </w:rPr>
      </w:pPr>
      <w:r w:rsidRPr="0019456D">
        <w:rPr>
          <w:b/>
          <w:bCs/>
        </w:rPr>
        <w:t>СОГЛАСИЕ НА ОБРАБОТКУ ПЕРСОНАЛЬНЫХ ДАННЫХ</w:t>
      </w:r>
    </w:p>
    <w:p w14:paraId="0BBCA138" w14:textId="77777777" w:rsidR="00D25C38" w:rsidRPr="0019456D" w:rsidRDefault="00D25C38" w:rsidP="00D25C38">
      <w:pPr>
        <w:ind w:right="-285"/>
        <w:jc w:val="both"/>
      </w:pPr>
      <w:r w:rsidRPr="0019456D">
        <w:rPr>
          <w:b/>
          <w:bCs/>
        </w:rPr>
        <w:t>Я</w:t>
      </w:r>
      <w:r w:rsidRPr="0019456D">
        <w:t>, _____________________________________________________________________________,</w:t>
      </w:r>
    </w:p>
    <w:p w14:paraId="5E819498" w14:textId="77777777" w:rsidR="00D25C38" w:rsidRPr="0019456D" w:rsidRDefault="00D25C38" w:rsidP="00D25C38">
      <w:pPr>
        <w:ind w:right="-285"/>
        <w:jc w:val="center"/>
        <w:rPr>
          <w:vertAlign w:val="superscript"/>
        </w:rPr>
      </w:pPr>
      <w:r w:rsidRPr="0019456D">
        <w:rPr>
          <w:vertAlign w:val="superscript"/>
        </w:rPr>
        <w:t>(Ф.И.О. родителя (законного представителя)</w:t>
      </w:r>
    </w:p>
    <w:p w14:paraId="2C2E8558" w14:textId="77777777" w:rsidR="00D25C38" w:rsidRPr="0019456D" w:rsidRDefault="00D25C38" w:rsidP="00D25C38">
      <w:pPr>
        <w:ind w:right="-285"/>
        <w:jc w:val="both"/>
        <w:rPr>
          <w:u w:val="single"/>
        </w:rPr>
      </w:pPr>
      <w:r w:rsidRPr="0019456D">
        <w:t>проживающий(-</w:t>
      </w:r>
      <w:proofErr w:type="spellStart"/>
      <w:r w:rsidRPr="0019456D">
        <w:t>ая</w:t>
      </w:r>
      <w:proofErr w:type="spellEnd"/>
      <w:r w:rsidRPr="0019456D">
        <w:t>) по адресу:  _____________________________________________________</w:t>
      </w:r>
    </w:p>
    <w:p w14:paraId="0FBE4E5F" w14:textId="77777777" w:rsidR="00D25C38" w:rsidRPr="0019456D" w:rsidRDefault="00D25C38" w:rsidP="00D25C38">
      <w:pPr>
        <w:ind w:right="-285"/>
        <w:jc w:val="both"/>
        <w:rPr>
          <w:u w:val="single"/>
        </w:rPr>
      </w:pPr>
      <w:r w:rsidRPr="0019456D">
        <w:t xml:space="preserve">паспорт 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_.____.________ г. _________________________</w:t>
      </w:r>
    </w:p>
    <w:p w14:paraId="12D15E58" w14:textId="77777777" w:rsidR="00D25C38" w:rsidRPr="0019456D" w:rsidRDefault="00D25C38" w:rsidP="00D25C38">
      <w:pPr>
        <w:ind w:right="-285"/>
        <w:jc w:val="both"/>
      </w:pPr>
      <w:r w:rsidRPr="0019456D">
        <w:t>________________________________________________________________________________,</w:t>
      </w:r>
    </w:p>
    <w:p w14:paraId="051D028E" w14:textId="77777777" w:rsidR="00D25C38" w:rsidRPr="0019456D" w:rsidRDefault="00D25C38" w:rsidP="00D25C38">
      <w:pPr>
        <w:ind w:right="-285"/>
        <w:jc w:val="both"/>
      </w:pPr>
      <w:r w:rsidRPr="0019456D">
        <w:rPr>
          <w:b/>
          <w:bCs/>
        </w:rPr>
        <w:t>являясь законным представителем</w:t>
      </w:r>
      <w:r w:rsidRPr="0019456D">
        <w:t xml:space="preserve"> _______________________________________________</w:t>
      </w:r>
    </w:p>
    <w:p w14:paraId="44F7B7FC" w14:textId="77777777" w:rsidR="00D25C38" w:rsidRPr="0019456D" w:rsidRDefault="00D25C38" w:rsidP="00D25C38">
      <w:pPr>
        <w:ind w:right="-285"/>
        <w:jc w:val="both"/>
        <w:rPr>
          <w:vertAlign w:val="superscript"/>
        </w:rPr>
      </w:pPr>
      <w:r w:rsidRPr="0019456D">
        <w:rPr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6E5A1370" w14:textId="77777777" w:rsidR="00D25C38" w:rsidRPr="0019456D" w:rsidRDefault="00D25C38" w:rsidP="00D25C38">
      <w:pPr>
        <w:ind w:right="-1"/>
        <w:jc w:val="both"/>
      </w:pPr>
      <w:r w:rsidRPr="0019456D">
        <w:t xml:space="preserve">документ удостоверяющий личность 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№</w:t>
      </w:r>
      <w:r w:rsidRPr="0019456D">
        <w:rPr>
          <w:u w:val="single"/>
        </w:rPr>
        <w:tab/>
      </w:r>
      <w:r w:rsidRPr="0019456D">
        <w:rPr>
          <w:u w:val="single"/>
        </w:rPr>
        <w:tab/>
      </w:r>
      <w:r w:rsidRPr="0019456D">
        <w:t>, выдан ___.____._________ г. ______________________________________________________________________________,</w:t>
      </w:r>
    </w:p>
    <w:p w14:paraId="10A8A82D" w14:textId="77777777" w:rsidR="00D25C38" w:rsidRPr="0019456D" w:rsidRDefault="00D25C38" w:rsidP="00D25C38">
      <w:pPr>
        <w:ind w:right="-1"/>
        <w:jc w:val="both"/>
      </w:pPr>
      <w:r w:rsidRPr="0019456D">
        <w:t>проживающего (-ей) по адресу: ____________________________________________________,</w:t>
      </w:r>
    </w:p>
    <w:p w14:paraId="31487CD2" w14:textId="77777777" w:rsidR="00D25C38" w:rsidRPr="0019456D" w:rsidRDefault="00D25C38" w:rsidP="00D25C38">
      <w:pPr>
        <w:ind w:right="-1"/>
        <w:jc w:val="both"/>
      </w:pPr>
      <w:r w:rsidRPr="0019456D">
        <w:t>в соответствии с требованиями статьи 9 Федерального закона от 27.07.2006 г. №152-ФЗ «О персональный данных»</w:t>
      </w:r>
      <w:r>
        <w:t xml:space="preserve">, а также </w:t>
      </w:r>
      <w:r w:rsidRPr="00F33C09">
        <w:t>в соответствии с п. 5 Порядка формирования и ведения государственного информационного ресурса о лицах, проявивших выдающиеся способности</w:t>
      </w:r>
      <w:r>
        <w:t xml:space="preserve">, утвержденного </w:t>
      </w:r>
      <w:r w:rsidRPr="00F33C09">
        <w:t>приказ</w:t>
      </w:r>
      <w:r>
        <w:t>ом</w:t>
      </w:r>
      <w:r w:rsidRPr="00F33C09">
        <w:t xml:space="preserve"> Министерства просвещения Российской Федерации от 15 февраля 2022 года № 77 «Об утверждении Порядка формирования и ведения государственного информационного ресурса о лицах, проявивших выдающиеся способности»</w:t>
      </w:r>
      <w:r w:rsidRPr="0019456D">
        <w:t xml:space="preserve"> даю свое согласие на обработку персональных данных</w:t>
      </w:r>
      <w:r>
        <w:t xml:space="preserve"> </w:t>
      </w:r>
      <w:r w:rsidRPr="0019456D">
        <w:t>ГАНОУ ВО «Региональный центр «Орион</w:t>
      </w:r>
      <w:r>
        <w:t xml:space="preserve">» </w:t>
      </w:r>
      <w:r w:rsidRPr="0019456D">
        <w:rPr>
          <w:color w:val="000000"/>
        </w:rPr>
        <w:t>(ОГРН:</w:t>
      </w:r>
      <w:r w:rsidRPr="0019456D">
        <w:t>1103668024052</w:t>
      </w:r>
      <w:r>
        <w:t>,</w:t>
      </w:r>
      <w:r w:rsidRPr="0019456D">
        <w:rPr>
          <w:color w:val="000000"/>
        </w:rPr>
        <w:t xml:space="preserve"> ИНН: </w:t>
      </w:r>
      <w:r w:rsidRPr="0019456D">
        <w:t>36650789</w:t>
      </w:r>
      <w:r>
        <w:t xml:space="preserve">, юридический адрес: </w:t>
      </w:r>
      <w:r w:rsidRPr="0019456D">
        <w:t>394019</w:t>
      </w:r>
      <w:r>
        <w:rPr>
          <w:color w:val="000000"/>
        </w:rPr>
        <w:t>,</w:t>
      </w:r>
      <w:r w:rsidRPr="0019456D">
        <w:t>г. Воронеж,</w:t>
      </w:r>
      <w:r>
        <w:t xml:space="preserve"> </w:t>
      </w:r>
      <w:r w:rsidRPr="0019456D">
        <w:t>ул. 9 Января, д. 161</w:t>
      </w:r>
      <w:r>
        <w:t>) (</w:t>
      </w:r>
      <w:r>
        <w:rPr>
          <w:color w:val="000000"/>
        </w:rPr>
        <w:t>далее – Оператор персональных данных)</w:t>
      </w:r>
      <w:r>
        <w:t xml:space="preserve">, </w:t>
      </w:r>
      <w:r w:rsidRPr="0019456D">
        <w:t>а именно:</w:t>
      </w:r>
    </w:p>
    <w:p w14:paraId="44E96027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фамилия, имя, отчество родителя (законного представителя);</w:t>
      </w:r>
    </w:p>
    <w:p w14:paraId="481A862B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паспорте родителя (законного представителя) (серия, номер, дата и место выдачи);</w:t>
      </w:r>
    </w:p>
    <w:p w14:paraId="3C99FCD5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место жительства;</w:t>
      </w:r>
    </w:p>
    <w:p w14:paraId="7A854FB7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номер телефона;</w:t>
      </w:r>
    </w:p>
    <w:p w14:paraId="6750259A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>
        <w:t>адрес электронной почты;</w:t>
      </w:r>
    </w:p>
    <w:p w14:paraId="08BF642F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фамилия, имя, отчество ребенка;</w:t>
      </w:r>
    </w:p>
    <w:p w14:paraId="31730D62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дата рождения ребенка;</w:t>
      </w:r>
    </w:p>
    <w:p w14:paraId="25D525D2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>
        <w:t>место обучения ребенка;</w:t>
      </w:r>
    </w:p>
    <w:p w14:paraId="7D18AC1F" w14:textId="77777777" w:rsidR="00D25C38" w:rsidRPr="0019456D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документе, удостоверяющем личность ребенка (серия, номер, дата и место выдачи);</w:t>
      </w:r>
    </w:p>
    <w:p w14:paraId="3690225D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место жительства ребенка;</w:t>
      </w:r>
    </w:p>
    <w:p w14:paraId="5283226D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>
        <w:t>СНИЛС;</w:t>
      </w:r>
    </w:p>
    <w:p w14:paraId="0BCC84DF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 w:rsidRPr="0019456D">
        <w:t>сведения о записи на программы дополнительного образования и/или программы спортивной подготовки и их посещения</w:t>
      </w:r>
      <w:r>
        <w:t>;</w:t>
      </w:r>
    </w:p>
    <w:p w14:paraId="40120740" w14:textId="77777777" w:rsidR="00D25C38" w:rsidRPr="002A01D0" w:rsidRDefault="00D25C38" w:rsidP="00D25C38">
      <w:pPr>
        <w:numPr>
          <w:ilvl w:val="0"/>
          <w:numId w:val="45"/>
        </w:numPr>
        <w:ind w:right="-1"/>
        <w:jc w:val="both"/>
      </w:pPr>
      <w:r>
        <w:rPr>
          <w:color w:val="000000"/>
        </w:rPr>
        <w:t>участия в конкурсах, олимпиадах, турнирах и других мероприятиях;</w:t>
      </w:r>
    </w:p>
    <w:p w14:paraId="0EACEA7C" w14:textId="77777777" w:rsidR="00D25C38" w:rsidRDefault="00D25C38" w:rsidP="00D25C38">
      <w:pPr>
        <w:numPr>
          <w:ilvl w:val="0"/>
          <w:numId w:val="45"/>
        </w:numPr>
        <w:ind w:right="-1"/>
        <w:jc w:val="both"/>
      </w:pPr>
      <w:r>
        <w:rPr>
          <w:color w:val="000000"/>
        </w:rPr>
        <w:t>результатах участия в конкурсах, олимпиадах, турнирах и других мероприятиях.</w:t>
      </w:r>
    </w:p>
    <w:p w14:paraId="1AAC4E6C" w14:textId="77777777" w:rsidR="00D25C38" w:rsidRDefault="00D25C38" w:rsidP="00D25C38">
      <w:pPr>
        <w:ind w:firstLine="709"/>
        <w:jc w:val="both"/>
      </w:pPr>
      <w:r>
        <w:t xml:space="preserve">Я даю свое согласие на обработку моих персональных данных и персональных данных моего ребенка с целью </w:t>
      </w:r>
      <w:r w:rsidRPr="0019456D">
        <w:t>записи на программы дополнительного образования и/или программы спортивной подготовки и их посещения</w:t>
      </w:r>
      <w:r>
        <w:t xml:space="preserve">, </w:t>
      </w:r>
      <w:r>
        <w:rPr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5F4941A0" w14:textId="77777777" w:rsidR="00D25C38" w:rsidRDefault="00D25C38" w:rsidP="00D25C38">
      <w:pPr>
        <w:ind w:firstLine="709"/>
        <w:jc w:val="both"/>
      </w:pPr>
      <w:r w:rsidRPr="0019456D"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18678067" w14:textId="77777777" w:rsidR="00D25C38" w:rsidRDefault="00D25C38" w:rsidP="00D25C38">
      <w:pPr>
        <w:ind w:firstLine="709"/>
        <w:jc w:val="both"/>
      </w:pPr>
      <w:r w:rsidRPr="0019456D">
        <w:t xml:space="preserve">Данное </w:t>
      </w:r>
      <w:r w:rsidRPr="0019456D">
        <w:rPr>
          <w:color w:val="000000"/>
        </w:rPr>
        <w:t xml:space="preserve">Настоящее согласие дано мной добровольно и действует в течение </w:t>
      </w:r>
      <w:r>
        <w:rPr>
          <w:color w:val="000000"/>
        </w:rPr>
        <w:t>1 года</w:t>
      </w:r>
      <w:r w:rsidRPr="0019456D">
        <w:rPr>
          <w:color w:val="000000"/>
        </w:rPr>
        <w:t>.</w:t>
      </w:r>
    </w:p>
    <w:p w14:paraId="55B5AAC3" w14:textId="77777777" w:rsidR="00D25C38" w:rsidRDefault="00D25C38" w:rsidP="00D25C38">
      <w:pPr>
        <w:shd w:val="clear" w:color="auto" w:fill="FFFFFF"/>
        <w:ind w:right="-1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14:paraId="3564CF49" w14:textId="77777777" w:rsidR="00D25C38" w:rsidRDefault="00D25C38" w:rsidP="00D25C38">
      <w:pPr>
        <w:shd w:val="clear" w:color="auto" w:fill="FFFFFF"/>
        <w:ind w:right="-1"/>
      </w:pPr>
      <w:r>
        <w:rPr>
          <w:vertAlign w:val="superscript"/>
        </w:rPr>
        <w:t xml:space="preserve">              </w:t>
      </w:r>
      <w:r w:rsidRPr="0019456D">
        <w:rPr>
          <w:vertAlign w:val="superscript"/>
        </w:rPr>
        <w:t>(дата, месяц, год)</w:t>
      </w:r>
      <w:r>
        <w:rPr>
          <w:vertAlign w:val="superscript"/>
        </w:rPr>
        <w:t xml:space="preserve">                                                                                  </w:t>
      </w:r>
      <w:r w:rsidRPr="0019456D">
        <w:rPr>
          <w:vertAlign w:val="superscript"/>
        </w:rPr>
        <w:t xml:space="preserve">(подпись)                </w:t>
      </w:r>
      <w:r>
        <w:rPr>
          <w:vertAlign w:val="superscript"/>
        </w:rPr>
        <w:t xml:space="preserve">   </w:t>
      </w:r>
      <w:r w:rsidRPr="0019456D">
        <w:rPr>
          <w:vertAlign w:val="superscript"/>
        </w:rPr>
        <w:t xml:space="preserve"> (расшифровка подписи</w:t>
      </w:r>
      <w:r>
        <w:rPr>
          <w:vertAlign w:val="superscript"/>
        </w:rPr>
        <w:t>)</w:t>
      </w:r>
    </w:p>
    <w:p w14:paraId="7770F231" w14:textId="77777777" w:rsidR="00D25C38" w:rsidRDefault="00D25C38" w:rsidP="00D25C38">
      <w:pPr>
        <w:ind w:left="4956" w:firstLine="6"/>
        <w:jc w:val="both"/>
        <w:sectPr w:rsidR="00D25C38" w:rsidSect="00D25C3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4308375D" w14:textId="77777777" w:rsidR="00D25C38" w:rsidRPr="0019456D" w:rsidRDefault="00D25C38" w:rsidP="00D25C38">
      <w:pPr>
        <w:ind w:left="4956" w:firstLine="6"/>
        <w:jc w:val="both"/>
      </w:pPr>
      <w:r w:rsidRPr="0019456D">
        <w:lastRenderedPageBreak/>
        <w:t xml:space="preserve">Директору ГАНОУ ВО </w:t>
      </w:r>
    </w:p>
    <w:p w14:paraId="2D40C47A" w14:textId="77777777" w:rsidR="00D25C38" w:rsidRPr="0019456D" w:rsidRDefault="00D25C38" w:rsidP="00D25C38">
      <w:pPr>
        <w:ind w:left="4956" w:firstLine="6"/>
        <w:jc w:val="both"/>
      </w:pPr>
      <w:r w:rsidRPr="0019456D">
        <w:t>«Региональный центр «Орион»</w:t>
      </w:r>
    </w:p>
    <w:p w14:paraId="28BE400F" w14:textId="77777777" w:rsidR="00D25C38" w:rsidRPr="0019456D" w:rsidRDefault="00D25C38" w:rsidP="00D25C38">
      <w:pPr>
        <w:ind w:left="4956" w:firstLine="6"/>
        <w:jc w:val="both"/>
      </w:pPr>
      <w:r w:rsidRPr="0019456D">
        <w:t>Н.Н. Голевой</w:t>
      </w:r>
    </w:p>
    <w:p w14:paraId="25AC3AB8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от  _________________________________</w:t>
      </w:r>
    </w:p>
    <w:p w14:paraId="5B557251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паспорт серии _____ № _______</w:t>
      </w:r>
    </w:p>
    <w:p w14:paraId="780F8695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выдан «____» ____________ года</w:t>
      </w:r>
      <w:r w:rsidRPr="0019456D">
        <w:br/>
      </w:r>
      <w:r w:rsidRPr="0019456D">
        <w:rPr>
          <w:color w:val="000000"/>
        </w:rPr>
        <w:t>____________________________________</w:t>
      </w:r>
      <w:r w:rsidRPr="0019456D">
        <w:br/>
      </w:r>
      <w:r w:rsidRPr="0019456D">
        <w:rPr>
          <w:color w:val="000000"/>
        </w:rPr>
        <w:t>зарегистрированного(ой) по адресу: ________________________________________________________________________</w:t>
      </w:r>
      <w:r w:rsidRPr="0019456D">
        <w:br/>
      </w:r>
      <w:r w:rsidRPr="0019456D">
        <w:rPr>
          <w:color w:val="000000"/>
        </w:rPr>
        <w:t>адрес электронной почты: ____________________________________</w:t>
      </w:r>
      <w:r w:rsidRPr="0019456D">
        <w:br/>
      </w:r>
      <w:r w:rsidRPr="0019456D">
        <w:rPr>
          <w:color w:val="000000"/>
        </w:rPr>
        <w:t xml:space="preserve">номер телефона: </w:t>
      </w:r>
    </w:p>
    <w:p w14:paraId="06AAF752" w14:textId="77777777" w:rsidR="00D25C38" w:rsidRPr="0019456D" w:rsidRDefault="00D25C38" w:rsidP="00D25C38">
      <w:pPr>
        <w:ind w:left="4962"/>
        <w:rPr>
          <w:color w:val="000000"/>
        </w:rPr>
      </w:pPr>
      <w:r w:rsidRPr="0019456D">
        <w:rPr>
          <w:color w:val="000000"/>
        </w:rPr>
        <w:t>____________________________________</w:t>
      </w:r>
      <w:r w:rsidRPr="0019456D">
        <w:br/>
      </w:r>
    </w:p>
    <w:p w14:paraId="67DEBB8F" w14:textId="77777777" w:rsidR="00D25C38" w:rsidRPr="0019456D" w:rsidRDefault="00D25C38" w:rsidP="00D25C38">
      <w:pPr>
        <w:jc w:val="center"/>
        <w:rPr>
          <w:b/>
          <w:bCs/>
          <w:color w:val="000000"/>
        </w:rPr>
      </w:pPr>
      <w:r w:rsidRPr="0019456D">
        <w:rPr>
          <w:b/>
          <w:bCs/>
          <w:color w:val="000000"/>
        </w:rPr>
        <w:t>Согласие на обработку персональных данных несовершеннолетнего,</w:t>
      </w:r>
      <w:r w:rsidRPr="0019456D">
        <w:rPr>
          <w:b/>
          <w:bCs/>
        </w:rPr>
        <w:br/>
        <w:t>разрешенных</w:t>
      </w:r>
      <w:r w:rsidRPr="0019456D">
        <w:rPr>
          <w:b/>
          <w:bCs/>
          <w:color w:val="000000"/>
        </w:rPr>
        <w:t xml:space="preserve"> субъектом персональных данных для распространения</w:t>
      </w:r>
    </w:p>
    <w:p w14:paraId="66CE54AF" w14:textId="77777777" w:rsidR="00D25C38" w:rsidRPr="0019456D" w:rsidRDefault="00D25C38" w:rsidP="00D25C38">
      <w:pPr>
        <w:jc w:val="center"/>
        <w:rPr>
          <w:b/>
          <w:bCs/>
          <w:color w:val="000000"/>
        </w:rPr>
      </w:pPr>
    </w:p>
    <w:p w14:paraId="1493A175" w14:textId="77777777" w:rsidR="00D25C38" w:rsidRDefault="00D25C38" w:rsidP="00D25C38">
      <w:pPr>
        <w:ind w:firstLine="708"/>
        <w:jc w:val="both"/>
        <w:rPr>
          <w:color w:val="000000"/>
        </w:rPr>
      </w:pPr>
      <w:r w:rsidRPr="0019456D">
        <w:rPr>
          <w:color w:val="000000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19456D">
        <w:t>ГАНОУ ВО «Региональный центр «Орион</w:t>
      </w:r>
      <w:r>
        <w:t xml:space="preserve">» </w:t>
      </w:r>
      <w:r w:rsidRPr="0019456D">
        <w:rPr>
          <w:color w:val="000000"/>
        </w:rPr>
        <w:t>(ОГРН:</w:t>
      </w:r>
      <w:r w:rsidRPr="0019456D">
        <w:t>1103668024052</w:t>
      </w:r>
      <w:r>
        <w:t>,</w:t>
      </w:r>
      <w:r w:rsidRPr="0019456D">
        <w:rPr>
          <w:color w:val="000000"/>
        </w:rPr>
        <w:t xml:space="preserve"> ИНН: </w:t>
      </w:r>
      <w:r w:rsidRPr="0019456D">
        <w:t>36650789</w:t>
      </w:r>
      <w:r>
        <w:t xml:space="preserve">, юридический адрес: </w:t>
      </w:r>
      <w:r w:rsidRPr="0019456D">
        <w:t>394019</w:t>
      </w:r>
      <w:r>
        <w:rPr>
          <w:color w:val="000000"/>
        </w:rPr>
        <w:t>,</w:t>
      </w:r>
      <w:r w:rsidRPr="0019456D">
        <w:t>г. Воронеж,</w:t>
      </w:r>
      <w:r>
        <w:t xml:space="preserve"> </w:t>
      </w:r>
      <w:r w:rsidRPr="0019456D">
        <w:t>ул. 9 Января, д. 161</w:t>
      </w:r>
      <w:r>
        <w:t xml:space="preserve">) </w:t>
      </w:r>
      <w:r>
        <w:rPr>
          <w:color w:val="000000"/>
        </w:rPr>
        <w:t xml:space="preserve">(далее – Оператор персональных данных), </w:t>
      </w:r>
      <w:r w:rsidRPr="0019456D">
        <w:rPr>
          <w:color w:val="000000"/>
        </w:rPr>
        <w:t>персональных данных моего ребенка _______________________________________________</w:t>
      </w:r>
      <w:r>
        <w:rPr>
          <w:color w:val="000000"/>
        </w:rPr>
        <w:t>____</w:t>
      </w:r>
      <w:r w:rsidRPr="0019456D">
        <w:rPr>
          <w:color w:val="000000"/>
        </w:rPr>
        <w:t xml:space="preserve">_, с целью </w:t>
      </w:r>
      <w:r>
        <w:rPr>
          <w:color w:val="000000"/>
        </w:rPr>
        <w:t xml:space="preserve">публикации </w:t>
      </w:r>
    </w:p>
    <w:p w14:paraId="7EA5BDD9" w14:textId="77777777" w:rsidR="00D25C38" w:rsidRDefault="00D25C38" w:rsidP="00D25C38">
      <w:pPr>
        <w:ind w:firstLine="708"/>
        <w:jc w:val="both"/>
        <w:rPr>
          <w:color w:val="000000"/>
        </w:rPr>
      </w:pPr>
      <w:r w:rsidRPr="0019456D">
        <w:rPr>
          <w:i/>
          <w:iCs/>
          <w:color w:val="000000"/>
          <w:sz w:val="20"/>
          <w:szCs w:val="20"/>
          <w:vertAlign w:val="superscript"/>
        </w:rPr>
        <w:t>(Ф.И.О. несовершеннолетнего, дата рождения)</w:t>
      </w:r>
    </w:p>
    <w:p w14:paraId="37711E73" w14:textId="77777777" w:rsidR="00D25C38" w:rsidRPr="009D6001" w:rsidRDefault="00D25C38" w:rsidP="00D25C38">
      <w:pPr>
        <w:jc w:val="both"/>
        <w:rPr>
          <w:color w:val="000000"/>
        </w:rPr>
      </w:pPr>
      <w:r>
        <w:rPr>
          <w:color w:val="000000"/>
        </w:rPr>
        <w:t xml:space="preserve">результатов участия в конкурсах, олимпиадах, турнирах и других мероприятиях, проводимых Оператором персональных данных, </w:t>
      </w:r>
      <w:r w:rsidRPr="0019456D">
        <w:rPr>
          <w:color w:val="000000"/>
        </w:rPr>
        <w:t>на официальном сайте учреждения и страницах в социальных сетях в следующем порядке:</w:t>
      </w:r>
    </w:p>
    <w:tbl>
      <w:tblPr>
        <w:tblW w:w="977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7"/>
        <w:gridCol w:w="3119"/>
        <w:gridCol w:w="3827"/>
      </w:tblGrid>
      <w:tr w:rsidR="00D25C38" w:rsidRPr="0019456D" w14:paraId="2B7DD680" w14:textId="77777777" w:rsidTr="00EC3906">
        <w:trPr>
          <w:trHeight w:val="1235"/>
        </w:trPr>
        <w:tc>
          <w:tcPr>
            <w:tcW w:w="2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9FBEB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  <w:bookmarkStart w:id="0" w:name="_Hlk154151148"/>
            <w:r w:rsidRPr="0019456D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22D8D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A697D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Разрешаю к распространению неограниченному кругу лиц (да/нет)</w:t>
            </w:r>
          </w:p>
        </w:tc>
      </w:tr>
      <w:tr w:rsidR="00D25C38" w:rsidRPr="0019456D" w14:paraId="62C6470F" w14:textId="77777777" w:rsidTr="00EC3906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AAA2B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общие персональные данные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EF9E7" w14:textId="77777777" w:rsidR="00D25C38" w:rsidRPr="0019456D" w:rsidRDefault="00D25C38" w:rsidP="00EC3906">
            <w:pPr>
              <w:rPr>
                <w:color w:val="000000"/>
              </w:rPr>
            </w:pPr>
            <w:r w:rsidRPr="0019456D">
              <w:rPr>
                <w:color w:val="000000"/>
              </w:rPr>
              <w:t>фамилия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5FB4B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</w:p>
        </w:tc>
      </w:tr>
      <w:tr w:rsidR="00D25C38" w:rsidRPr="0019456D" w14:paraId="3E571033" w14:textId="77777777" w:rsidTr="00EC3906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0E9FB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D32BB" w14:textId="77777777" w:rsidR="00D25C38" w:rsidRPr="0019456D" w:rsidRDefault="00D25C38" w:rsidP="00EC3906">
            <w:pPr>
              <w:rPr>
                <w:color w:val="000000"/>
              </w:rPr>
            </w:pPr>
            <w:r w:rsidRPr="0019456D">
              <w:rPr>
                <w:color w:val="000000"/>
              </w:rPr>
              <w:t>имя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FDCD1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</w:p>
        </w:tc>
      </w:tr>
      <w:tr w:rsidR="00D25C38" w:rsidRPr="0019456D" w14:paraId="2D099972" w14:textId="77777777" w:rsidTr="00EC3906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538F0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622CF" w14:textId="77777777" w:rsidR="00D25C38" w:rsidRPr="0019456D" w:rsidRDefault="00D25C38" w:rsidP="00EC3906">
            <w:pPr>
              <w:rPr>
                <w:color w:val="000000"/>
              </w:rPr>
            </w:pPr>
            <w:r w:rsidRPr="0019456D">
              <w:rPr>
                <w:color w:val="000000"/>
              </w:rPr>
              <w:t>отчество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22DF4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</w:p>
        </w:tc>
      </w:tr>
      <w:tr w:rsidR="00D25C38" w:rsidRPr="0019456D" w14:paraId="015B6D30" w14:textId="77777777" w:rsidTr="00EC3906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07FE8" w14:textId="77777777" w:rsidR="00D25C38" w:rsidRPr="0019456D" w:rsidRDefault="00D25C38" w:rsidP="00EC3906">
            <w:pPr>
              <w:ind w:left="-113" w:right="-113"/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7CAC8" w14:textId="77777777" w:rsidR="00D25C38" w:rsidRPr="0019456D" w:rsidRDefault="00D25C38" w:rsidP="00EC3906">
            <w:pPr>
              <w:rPr>
                <w:color w:val="000000"/>
              </w:rPr>
            </w:pPr>
            <w:r w:rsidRPr="0019456D">
              <w:rPr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B6341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</w:p>
        </w:tc>
      </w:tr>
      <w:tr w:rsidR="00D25C38" w:rsidRPr="0019456D" w14:paraId="1DCA04E1" w14:textId="77777777" w:rsidTr="00EC3906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8833C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F70DF" w14:textId="77777777" w:rsidR="00D25C38" w:rsidRPr="0019456D" w:rsidRDefault="00D25C38" w:rsidP="00EC3906">
            <w:pPr>
              <w:rPr>
                <w:color w:val="000000"/>
              </w:rPr>
            </w:pPr>
            <w:r w:rsidRPr="0019456D">
              <w:rPr>
                <w:color w:val="000000"/>
              </w:rPr>
              <w:t>видеоматериалы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9F288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474DA0BA" w14:textId="77777777" w:rsidTr="00EC3906">
        <w:trPr>
          <w:trHeight w:val="340"/>
        </w:trPr>
        <w:tc>
          <w:tcPr>
            <w:tcW w:w="28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9EB6D" w14:textId="77777777" w:rsidR="00D25C38" w:rsidRDefault="00D25C38" w:rsidP="00EC3906">
            <w:pPr>
              <w:ind w:left="75" w:right="75"/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ительная информация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99D92" w14:textId="77777777" w:rsidR="00D25C38" w:rsidRDefault="00D25C38" w:rsidP="00EC3906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ED63C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3408E096" w14:textId="77777777" w:rsidTr="00EC3906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BCCD3" w14:textId="77777777" w:rsidR="00D25C38" w:rsidRPr="0019456D" w:rsidRDefault="00D25C38" w:rsidP="00EC3906">
            <w:pPr>
              <w:ind w:left="75" w:right="75"/>
              <w:jc w:val="center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D788B" w14:textId="77777777" w:rsidR="00D25C38" w:rsidRPr="0019456D" w:rsidRDefault="00D25C38" w:rsidP="00EC3906">
            <w:pPr>
              <w:rPr>
                <w:color w:val="000000"/>
              </w:rPr>
            </w:pPr>
            <w:r>
              <w:rPr>
                <w:color w:val="000000"/>
              </w:rPr>
              <w:t>место обучения, класс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647B0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</w:tr>
      <w:tr w:rsidR="00D25C38" w:rsidRPr="0019456D" w14:paraId="5F86EEF0" w14:textId="77777777" w:rsidTr="00EC3906">
        <w:trPr>
          <w:trHeight w:val="340"/>
        </w:trPr>
        <w:tc>
          <w:tcPr>
            <w:tcW w:w="28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CB66E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F6EEE" w14:textId="77777777" w:rsidR="00D25C38" w:rsidRPr="0019456D" w:rsidRDefault="00D25C38" w:rsidP="00EC3906">
            <w:pPr>
              <w:rPr>
                <w:color w:val="000000"/>
              </w:rPr>
            </w:pPr>
            <w:r>
              <w:rPr>
                <w:color w:val="000000"/>
              </w:rPr>
              <w:t>результат участия, статус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F798C" w14:textId="77777777" w:rsidR="00D25C38" w:rsidRPr="0019456D" w:rsidRDefault="00D25C38" w:rsidP="00EC3906">
            <w:pPr>
              <w:ind w:left="75" w:right="75"/>
              <w:rPr>
                <w:color w:val="000000"/>
              </w:rPr>
            </w:pPr>
          </w:p>
        </w:tc>
      </w:tr>
    </w:tbl>
    <w:bookmarkEnd w:id="0"/>
    <w:p w14:paraId="5689496C" w14:textId="77777777" w:rsidR="00D25C38" w:rsidRPr="0019456D" w:rsidRDefault="00D25C38" w:rsidP="00D25C38">
      <w:pPr>
        <w:ind w:firstLine="708"/>
        <w:jc w:val="both"/>
        <w:rPr>
          <w:color w:val="000000"/>
        </w:rPr>
      </w:pPr>
      <w:r w:rsidRPr="0019456D">
        <w:rPr>
          <w:color w:val="000000"/>
        </w:rPr>
        <w:lastRenderedPageBreak/>
        <w:t xml:space="preserve">Сведения об информационных ресурсах </w:t>
      </w:r>
      <w:r>
        <w:t>Оператора персональных данных</w:t>
      </w:r>
      <w:r w:rsidRPr="0019456D">
        <w:rPr>
          <w:color w:val="00000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77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7"/>
        <w:gridCol w:w="4316"/>
      </w:tblGrid>
      <w:tr w:rsidR="00D25C38" w:rsidRPr="0019456D" w14:paraId="0EA81D4E" w14:textId="77777777" w:rsidTr="00EC3906">
        <w:trPr>
          <w:trHeight w:val="445"/>
        </w:trPr>
        <w:tc>
          <w:tcPr>
            <w:tcW w:w="5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2A513" w14:textId="77777777" w:rsidR="00D25C38" w:rsidRPr="0019456D" w:rsidRDefault="00D25C38" w:rsidP="00EC3906">
            <w:pPr>
              <w:jc w:val="center"/>
              <w:rPr>
                <w:b/>
                <w:bCs/>
                <w:color w:val="000000"/>
              </w:rPr>
            </w:pPr>
            <w:r w:rsidRPr="0019456D">
              <w:rPr>
                <w:b/>
                <w:bCs/>
                <w:color w:val="000000"/>
              </w:rPr>
              <w:t>Информационный ресурс</w:t>
            </w:r>
          </w:p>
        </w:tc>
        <w:tc>
          <w:tcPr>
            <w:tcW w:w="4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3B8E0" w14:textId="77777777" w:rsidR="00D25C38" w:rsidRPr="0019456D" w:rsidRDefault="00D25C38" w:rsidP="00EC3906">
            <w:pPr>
              <w:jc w:val="center"/>
              <w:rPr>
                <w:b/>
                <w:bCs/>
                <w:color w:val="000000"/>
              </w:rPr>
            </w:pPr>
            <w:r w:rsidRPr="0019456D">
              <w:rPr>
                <w:b/>
                <w:bCs/>
                <w:color w:val="000000"/>
              </w:rPr>
              <w:t>Действия с персональными данными</w:t>
            </w:r>
          </w:p>
        </w:tc>
      </w:tr>
      <w:tr w:rsidR="00D25C38" w:rsidRPr="0019456D" w14:paraId="53D4BA6D" w14:textId="77777777" w:rsidTr="00EC3906">
        <w:trPr>
          <w:trHeight w:val="1315"/>
        </w:trPr>
        <w:tc>
          <w:tcPr>
            <w:tcW w:w="54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E817" w14:textId="77777777" w:rsidR="0081381E" w:rsidRPr="0019456D" w:rsidRDefault="00700BD9" w:rsidP="0081381E">
            <w:pPr>
              <w:adjustRightInd w:val="0"/>
              <w:ind w:right="75"/>
              <w:rPr>
                <w:color w:val="808080"/>
              </w:rPr>
            </w:pPr>
            <w:hyperlink r:id="rId8" w:history="1">
              <w:r w:rsidR="0081381E" w:rsidRPr="00BC49EC">
                <w:rPr>
                  <w:rStyle w:val="a3"/>
                </w:rPr>
                <w:t>https://orioncentr.ru/</w:t>
              </w:r>
            </w:hyperlink>
          </w:p>
          <w:p w14:paraId="536CA162" w14:textId="77777777" w:rsidR="0081381E" w:rsidRPr="0019456D" w:rsidRDefault="0081381E" w:rsidP="0081381E">
            <w:pPr>
              <w:adjustRightInd w:val="0"/>
              <w:ind w:left="75" w:right="75"/>
              <w:rPr>
                <w:color w:val="808080"/>
              </w:rPr>
            </w:pPr>
          </w:p>
          <w:p w14:paraId="0977FD14" w14:textId="77777777" w:rsidR="0081381E" w:rsidRPr="0019456D" w:rsidRDefault="00700BD9" w:rsidP="0081381E">
            <w:pPr>
              <w:adjustRightInd w:val="0"/>
              <w:ind w:right="75"/>
              <w:rPr>
                <w:color w:val="000000"/>
              </w:rPr>
            </w:pPr>
            <w:hyperlink r:id="rId9" w:history="1">
              <w:r w:rsidR="0081381E" w:rsidRPr="00BC49EC">
                <w:rPr>
                  <w:rStyle w:val="a3"/>
                </w:rPr>
                <w:t>https://vk.com/orion36_vrn</w:t>
              </w:r>
            </w:hyperlink>
          </w:p>
          <w:p w14:paraId="5B349EE3" w14:textId="77777777" w:rsidR="0081381E" w:rsidRPr="0019456D" w:rsidRDefault="0081381E" w:rsidP="0081381E">
            <w:pPr>
              <w:adjustRightInd w:val="0"/>
            </w:pPr>
          </w:p>
          <w:p w14:paraId="0CC05444" w14:textId="77777777" w:rsidR="0081381E" w:rsidRDefault="00700BD9" w:rsidP="0081381E">
            <w:pPr>
              <w:adjustRightInd w:val="0"/>
              <w:rPr>
                <w:color w:val="0000FF"/>
                <w:u w:val="single"/>
              </w:rPr>
            </w:pPr>
            <w:hyperlink r:id="rId10" w:history="1">
              <w:r w:rsidR="0081381E" w:rsidRPr="0019456D">
                <w:rPr>
                  <w:color w:val="0000FF"/>
                  <w:u w:val="single"/>
                </w:rPr>
                <w:t>https://vsosh-vrn.orioncentr.ru/</w:t>
              </w:r>
            </w:hyperlink>
          </w:p>
          <w:p w14:paraId="496D7A76" w14:textId="77777777" w:rsidR="0081381E" w:rsidRDefault="0081381E" w:rsidP="0081381E">
            <w:pPr>
              <w:adjustRightInd w:val="0"/>
              <w:rPr>
                <w:color w:val="0000FF"/>
                <w:u w:val="single"/>
              </w:rPr>
            </w:pPr>
          </w:p>
          <w:p w14:paraId="07FFDED5" w14:textId="77777777" w:rsidR="0081381E" w:rsidRDefault="00700BD9" w:rsidP="0081381E">
            <w:pPr>
              <w:adjustRightInd w:val="0"/>
            </w:pPr>
            <w:hyperlink r:id="rId11" w:history="1">
              <w:r w:rsidR="0081381E" w:rsidRPr="00BC49EC">
                <w:rPr>
                  <w:rStyle w:val="a3"/>
                </w:rPr>
                <w:t>https://t.me/orion_vrn</w:t>
              </w:r>
            </w:hyperlink>
          </w:p>
          <w:p w14:paraId="7E143C4F" w14:textId="77777777" w:rsidR="0081381E" w:rsidRDefault="0081381E" w:rsidP="0081381E">
            <w:pPr>
              <w:adjustRightInd w:val="0"/>
            </w:pPr>
          </w:p>
          <w:p w14:paraId="695AA5F9" w14:textId="77777777" w:rsidR="0081381E" w:rsidRDefault="00700BD9" w:rsidP="0081381E">
            <w:pPr>
              <w:adjustRightInd w:val="0"/>
              <w:rPr>
                <w:rStyle w:val="a3"/>
              </w:rPr>
            </w:pPr>
            <w:hyperlink r:id="rId12" w:history="1">
              <w:r w:rsidR="0081381E" w:rsidRPr="00BC49EC">
                <w:rPr>
                  <w:rStyle w:val="a3"/>
                </w:rPr>
                <w:t>https://max.ru/orion36_vrn</w:t>
              </w:r>
            </w:hyperlink>
          </w:p>
          <w:p w14:paraId="559E2449" w14:textId="77777777" w:rsidR="00D25C38" w:rsidRPr="0019456D" w:rsidRDefault="00D25C38" w:rsidP="00EC3906">
            <w:pPr>
              <w:adjustRightInd w:val="0"/>
            </w:pPr>
          </w:p>
        </w:tc>
        <w:tc>
          <w:tcPr>
            <w:tcW w:w="43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2F4C3" w14:textId="77777777" w:rsidR="00D25C38" w:rsidRPr="0019456D" w:rsidRDefault="00D25C38" w:rsidP="00EC3906">
            <w:pPr>
              <w:jc w:val="center"/>
              <w:rPr>
                <w:color w:val="000000"/>
              </w:rPr>
            </w:pPr>
            <w:r w:rsidRPr="0019456D">
              <w:rPr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2300BC6B" w14:textId="77777777" w:rsidR="00D25C38" w:rsidRPr="0019456D" w:rsidRDefault="00D25C38" w:rsidP="00D25C38">
      <w:pPr>
        <w:ind w:firstLine="539"/>
        <w:jc w:val="both"/>
      </w:pPr>
      <w:r w:rsidRPr="0019456D">
        <w:rPr>
          <w:color w:val="000000"/>
        </w:rPr>
        <w:t xml:space="preserve">Настоящее согласие дано мной добровольно и действует в течение </w:t>
      </w:r>
      <w:r>
        <w:rPr>
          <w:color w:val="000000"/>
        </w:rPr>
        <w:t>1 года</w:t>
      </w:r>
      <w:r w:rsidRPr="0019456D">
        <w:rPr>
          <w:color w:val="000000"/>
        </w:rPr>
        <w:t>.</w:t>
      </w:r>
    </w:p>
    <w:p w14:paraId="6E492006" w14:textId="77777777" w:rsidR="00D25C38" w:rsidRPr="0019456D" w:rsidRDefault="00D25C38" w:rsidP="00D25C38">
      <w:pPr>
        <w:ind w:firstLine="539"/>
        <w:jc w:val="both"/>
      </w:pPr>
      <w:r w:rsidRPr="0019456D">
        <w:t xml:space="preserve">Я проинформирован (а), что </w:t>
      </w:r>
      <w:r>
        <w:t>Оператор персональных данных</w:t>
      </w:r>
      <w:r w:rsidRPr="0019456D">
        <w:t xml:space="preserve">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65E6724" w14:textId="77777777" w:rsidR="00D25C38" w:rsidRPr="0019456D" w:rsidRDefault="00D25C38" w:rsidP="00D25C38">
      <w:pPr>
        <w:ind w:firstLine="539"/>
        <w:jc w:val="both"/>
      </w:pPr>
      <w:r w:rsidRPr="0019456D">
        <w:rPr>
          <w:color w:val="000000"/>
        </w:rPr>
        <w:t xml:space="preserve">Оставляю за собой право потребовать прекратить распространять персональные данные моего </w:t>
      </w:r>
      <w:r w:rsidRPr="0019456D">
        <w:t>несовершеннолетнего ребенка</w:t>
      </w:r>
      <w:r w:rsidRPr="0019456D">
        <w:rPr>
          <w:color w:val="000000"/>
        </w:rPr>
        <w:t xml:space="preserve">. В случае получения требования </w:t>
      </w:r>
      <w:r>
        <w:t>Оператор персональных данных</w:t>
      </w:r>
      <w:r w:rsidRPr="0019456D">
        <w:rPr>
          <w:color w:val="000000"/>
        </w:rPr>
        <w:t xml:space="preserve"> обязан немедленно прекратить распространять персональные данные </w:t>
      </w:r>
      <w:r w:rsidRPr="0019456D">
        <w:t>несовершеннолетнего ребенка</w:t>
      </w:r>
      <w:r w:rsidRPr="0019456D">
        <w:rPr>
          <w:color w:val="000000"/>
        </w:rPr>
        <w:t>, а также сообщить перечень третьих лиц, которым персональные данные были переданы.</w:t>
      </w:r>
    </w:p>
    <w:p w14:paraId="6EA7855A" w14:textId="77777777" w:rsidR="00D25C38" w:rsidRPr="0019456D" w:rsidRDefault="00D25C38" w:rsidP="00D25C38">
      <w:pPr>
        <w:ind w:firstLine="539"/>
        <w:jc w:val="both"/>
        <w:rPr>
          <w:color w:val="000000"/>
        </w:rPr>
      </w:pPr>
      <w:r w:rsidRPr="0019456D">
        <w:t>Данное согласие может быть отозвано в любой момент по моему письменному заявлению</w:t>
      </w:r>
      <w:r>
        <w:t>.</w:t>
      </w:r>
    </w:p>
    <w:p w14:paraId="2BB3AD28" w14:textId="77777777" w:rsidR="00D25C38" w:rsidRPr="0019456D" w:rsidRDefault="00D25C38" w:rsidP="00D25C38">
      <w:pPr>
        <w:ind w:firstLine="539"/>
        <w:jc w:val="both"/>
      </w:pPr>
      <w:r w:rsidRPr="0019456D"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27069AE5" w14:textId="77777777" w:rsidR="00D25C38" w:rsidRPr="0019456D" w:rsidRDefault="00D25C38" w:rsidP="00D25C38">
      <w:pPr>
        <w:ind w:firstLine="709"/>
        <w:jc w:val="both"/>
        <w:rPr>
          <w:color w:val="000000"/>
        </w:rPr>
      </w:pPr>
    </w:p>
    <w:p w14:paraId="437101FB" w14:textId="77777777" w:rsidR="00D25C38" w:rsidRPr="0019456D" w:rsidRDefault="00D25C38" w:rsidP="00D25C38">
      <w:r w:rsidRPr="0019456D">
        <w:tab/>
      </w:r>
    </w:p>
    <w:p w14:paraId="6165DC43" w14:textId="77777777" w:rsidR="00D25C38" w:rsidRPr="0019456D" w:rsidRDefault="00D25C38" w:rsidP="00D25C38"/>
    <w:p w14:paraId="1BBFEDA1" w14:textId="77777777" w:rsidR="00D25C38" w:rsidRPr="0019456D" w:rsidRDefault="00D25C38" w:rsidP="00D25C38">
      <w:pPr>
        <w:shd w:val="clear" w:color="auto" w:fill="FFFFFF"/>
        <w:ind w:right="-144"/>
      </w:pPr>
      <w:r w:rsidRPr="0019456D">
        <w:t xml:space="preserve">«____» ___________ 20__ г. </w:t>
      </w:r>
      <w:r w:rsidRPr="0019456D">
        <w:tab/>
      </w:r>
      <w:r w:rsidRPr="0019456D">
        <w:tab/>
        <w:t>_______________ /_______________________/</w:t>
      </w:r>
    </w:p>
    <w:p w14:paraId="2D0BF38F" w14:textId="77777777" w:rsidR="00D25C38" w:rsidRPr="007638FC" w:rsidRDefault="00D25C38" w:rsidP="00D25C38">
      <w:pPr>
        <w:ind w:right="-285"/>
        <w:rPr>
          <w:sz w:val="28"/>
        </w:rPr>
      </w:pPr>
      <w:r>
        <w:rPr>
          <w:vertAlign w:val="superscript"/>
        </w:rPr>
        <w:t xml:space="preserve">                 </w:t>
      </w:r>
      <w:r w:rsidRPr="0019456D">
        <w:rPr>
          <w:vertAlign w:val="superscript"/>
        </w:rPr>
        <w:t>(дата, месяц, год)</w:t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 w:rsidRPr="0019456D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</w:t>
      </w:r>
      <w:r w:rsidRPr="0019456D">
        <w:rPr>
          <w:vertAlign w:val="superscript"/>
        </w:rPr>
        <w:t>(подпись</w:t>
      </w:r>
      <w:r>
        <w:rPr>
          <w:vertAlign w:val="superscript"/>
        </w:rPr>
        <w:t>)</w:t>
      </w:r>
    </w:p>
    <w:p w14:paraId="3E8B8606" w14:textId="77777777" w:rsidR="000633F2" w:rsidRPr="007638FC" w:rsidRDefault="000633F2" w:rsidP="00D25C38">
      <w:pPr>
        <w:ind w:right="-285"/>
        <w:jc w:val="center"/>
        <w:rPr>
          <w:sz w:val="28"/>
        </w:rPr>
      </w:pPr>
    </w:p>
    <w:sectPr w:rsidR="000633F2" w:rsidRPr="007638FC" w:rsidSect="00581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EB5E" w14:textId="77777777" w:rsidR="00700BD9" w:rsidRDefault="00700BD9" w:rsidP="007638FC">
      <w:r>
        <w:separator/>
      </w:r>
    </w:p>
  </w:endnote>
  <w:endnote w:type="continuationSeparator" w:id="0">
    <w:p w14:paraId="77049101" w14:textId="77777777" w:rsidR="00700BD9" w:rsidRDefault="00700BD9" w:rsidP="007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B789" w14:textId="77777777" w:rsidR="00700BD9" w:rsidRDefault="00700BD9" w:rsidP="007638FC">
      <w:r>
        <w:separator/>
      </w:r>
    </w:p>
  </w:footnote>
  <w:footnote w:type="continuationSeparator" w:id="0">
    <w:p w14:paraId="471A30E9" w14:textId="77777777" w:rsidR="00700BD9" w:rsidRDefault="00700BD9" w:rsidP="00763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C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0BB8"/>
    <w:multiLevelType w:val="multilevel"/>
    <w:tmpl w:val="409E82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61E514B"/>
    <w:multiLevelType w:val="multilevel"/>
    <w:tmpl w:val="13560B8C"/>
    <w:lvl w:ilvl="0">
      <w:start w:val="1"/>
      <w:numFmt w:val="decimal"/>
      <w:lvlText w:val="%1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3545" w:firstLine="0"/>
      </w:pPr>
    </w:lvl>
    <w:lvl w:ilvl="3">
      <w:numFmt w:val="decimal"/>
      <w:lvlText w:val=""/>
      <w:lvlJc w:val="left"/>
      <w:pPr>
        <w:ind w:left="3545" w:firstLine="0"/>
      </w:pPr>
    </w:lvl>
    <w:lvl w:ilvl="4">
      <w:numFmt w:val="decimal"/>
      <w:lvlText w:val=""/>
      <w:lvlJc w:val="left"/>
      <w:pPr>
        <w:ind w:left="3545" w:firstLine="0"/>
      </w:pPr>
    </w:lvl>
    <w:lvl w:ilvl="5">
      <w:numFmt w:val="decimal"/>
      <w:lvlText w:val=""/>
      <w:lvlJc w:val="left"/>
      <w:pPr>
        <w:ind w:left="3545" w:firstLine="0"/>
      </w:pPr>
    </w:lvl>
    <w:lvl w:ilvl="6">
      <w:numFmt w:val="decimal"/>
      <w:lvlText w:val=""/>
      <w:lvlJc w:val="left"/>
      <w:pPr>
        <w:ind w:left="3545" w:firstLine="0"/>
      </w:pPr>
    </w:lvl>
    <w:lvl w:ilvl="7">
      <w:numFmt w:val="decimal"/>
      <w:lvlText w:val=""/>
      <w:lvlJc w:val="left"/>
      <w:pPr>
        <w:ind w:left="3545" w:firstLine="0"/>
      </w:pPr>
    </w:lvl>
    <w:lvl w:ilvl="8">
      <w:numFmt w:val="decimal"/>
      <w:lvlText w:val=""/>
      <w:lvlJc w:val="left"/>
      <w:pPr>
        <w:ind w:left="3545" w:firstLine="0"/>
      </w:pPr>
    </w:lvl>
  </w:abstractNum>
  <w:abstractNum w:abstractNumId="4" w15:restartNumberingAfterBreak="0">
    <w:nsid w:val="06C56A45"/>
    <w:multiLevelType w:val="multilevel"/>
    <w:tmpl w:val="4366189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2160"/>
      </w:pPr>
      <w:rPr>
        <w:rFonts w:hint="default"/>
      </w:rPr>
    </w:lvl>
  </w:abstractNum>
  <w:abstractNum w:abstractNumId="5" w15:restartNumberingAfterBreak="0">
    <w:nsid w:val="0C0B37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53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60869"/>
    <w:multiLevelType w:val="hybridMultilevel"/>
    <w:tmpl w:val="929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7B8"/>
    <w:multiLevelType w:val="multilevel"/>
    <w:tmpl w:val="2A9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C05"/>
    <w:multiLevelType w:val="hybridMultilevel"/>
    <w:tmpl w:val="80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C295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01B5B"/>
    <w:multiLevelType w:val="hybridMultilevel"/>
    <w:tmpl w:val="3916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698A"/>
    <w:multiLevelType w:val="multilevel"/>
    <w:tmpl w:val="3BB63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13" w15:restartNumberingAfterBreak="0">
    <w:nsid w:val="23651BF5"/>
    <w:multiLevelType w:val="multilevel"/>
    <w:tmpl w:val="6B38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C21E2"/>
    <w:multiLevelType w:val="multilevel"/>
    <w:tmpl w:val="33D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06EAE"/>
    <w:multiLevelType w:val="hybridMultilevel"/>
    <w:tmpl w:val="E17E26AA"/>
    <w:lvl w:ilvl="0" w:tplc="A98CC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564FA"/>
    <w:multiLevelType w:val="multilevel"/>
    <w:tmpl w:val="42447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18" w15:restartNumberingAfterBreak="0">
    <w:nsid w:val="2EEA7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43102"/>
    <w:multiLevelType w:val="hybridMultilevel"/>
    <w:tmpl w:val="891ECC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9B3922"/>
    <w:multiLevelType w:val="hybridMultilevel"/>
    <w:tmpl w:val="A7A85904"/>
    <w:lvl w:ilvl="0" w:tplc="98B4A02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785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57CCA"/>
    <w:multiLevelType w:val="hybridMultilevel"/>
    <w:tmpl w:val="5DF85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6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D097E"/>
    <w:multiLevelType w:val="hybridMultilevel"/>
    <w:tmpl w:val="BB1CC72A"/>
    <w:lvl w:ilvl="0" w:tplc="1976240C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E461EA">
      <w:numFmt w:val="bullet"/>
      <w:lvlText w:val="•"/>
      <w:lvlJc w:val="left"/>
      <w:pPr>
        <w:ind w:left="4846" w:hanging="281"/>
      </w:pPr>
      <w:rPr>
        <w:rFonts w:hint="default"/>
        <w:lang w:val="ru-RU" w:eastAsia="en-US" w:bidi="ar-SA"/>
      </w:rPr>
    </w:lvl>
    <w:lvl w:ilvl="2" w:tplc="CFF22DCE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3" w:tplc="92B009C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4" w:tplc="6C404780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5" w:tplc="4E00C67E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8866575C">
      <w:numFmt w:val="bullet"/>
      <w:lvlText w:val="•"/>
      <w:lvlJc w:val="left"/>
      <w:pPr>
        <w:ind w:left="7579" w:hanging="281"/>
      </w:pPr>
      <w:rPr>
        <w:rFonts w:hint="default"/>
        <w:lang w:val="ru-RU" w:eastAsia="en-US" w:bidi="ar-SA"/>
      </w:rPr>
    </w:lvl>
    <w:lvl w:ilvl="7" w:tplc="DE6A08B4">
      <w:numFmt w:val="bullet"/>
      <w:lvlText w:val="•"/>
      <w:lvlJc w:val="left"/>
      <w:pPr>
        <w:ind w:left="8126" w:hanging="281"/>
      </w:pPr>
      <w:rPr>
        <w:rFonts w:hint="default"/>
        <w:lang w:val="ru-RU" w:eastAsia="en-US" w:bidi="ar-SA"/>
      </w:rPr>
    </w:lvl>
    <w:lvl w:ilvl="8" w:tplc="549C7C7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14C30C8"/>
    <w:multiLevelType w:val="multilevel"/>
    <w:tmpl w:val="5D5276D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3A6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B1121D"/>
    <w:multiLevelType w:val="hybridMultilevel"/>
    <w:tmpl w:val="4C50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4A1D03"/>
    <w:multiLevelType w:val="multilevel"/>
    <w:tmpl w:val="4E8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B68C0"/>
    <w:multiLevelType w:val="hybridMultilevel"/>
    <w:tmpl w:val="E78A2B5A"/>
    <w:lvl w:ilvl="0" w:tplc="CD34DE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4203EE"/>
    <w:multiLevelType w:val="hybridMultilevel"/>
    <w:tmpl w:val="FEB0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DBA"/>
    <w:multiLevelType w:val="hybridMultilevel"/>
    <w:tmpl w:val="4D88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36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92BDA"/>
    <w:multiLevelType w:val="multilevel"/>
    <w:tmpl w:val="1B5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56E73"/>
    <w:multiLevelType w:val="hybridMultilevel"/>
    <w:tmpl w:val="3CE8EEAA"/>
    <w:lvl w:ilvl="0" w:tplc="F82E804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 w15:restartNumberingAfterBreak="0">
    <w:nsid w:val="57187374"/>
    <w:multiLevelType w:val="hybridMultilevel"/>
    <w:tmpl w:val="0C6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8A5"/>
    <w:multiLevelType w:val="hybridMultilevel"/>
    <w:tmpl w:val="68C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110D2"/>
    <w:multiLevelType w:val="multilevel"/>
    <w:tmpl w:val="DFC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B0DDE"/>
    <w:multiLevelType w:val="multilevel"/>
    <w:tmpl w:val="3FA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857B2"/>
    <w:multiLevelType w:val="hybridMultilevel"/>
    <w:tmpl w:val="3202BEF8"/>
    <w:lvl w:ilvl="0" w:tplc="F43C45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873"/>
    <w:multiLevelType w:val="multilevel"/>
    <w:tmpl w:val="E0F4B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46CB9"/>
    <w:multiLevelType w:val="hybridMultilevel"/>
    <w:tmpl w:val="A4608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241C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1C1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935EF5"/>
    <w:multiLevelType w:val="multilevel"/>
    <w:tmpl w:val="6D3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6" w15:restartNumberingAfterBreak="0">
    <w:nsid w:val="6F573F06"/>
    <w:multiLevelType w:val="multilevel"/>
    <w:tmpl w:val="111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12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C42F1C"/>
    <w:multiLevelType w:val="multilevel"/>
    <w:tmpl w:val="E07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46"/>
  </w:num>
  <w:num w:numId="5">
    <w:abstractNumId w:val="39"/>
  </w:num>
  <w:num w:numId="6">
    <w:abstractNumId w:val="8"/>
  </w:num>
  <w:num w:numId="7">
    <w:abstractNumId w:val="3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2"/>
  </w:num>
  <w:num w:numId="11">
    <w:abstractNumId w:val="38"/>
  </w:num>
  <w:num w:numId="12">
    <w:abstractNumId w:val="48"/>
  </w:num>
  <w:num w:numId="13">
    <w:abstractNumId w:val="13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36"/>
  </w:num>
  <w:num w:numId="19">
    <w:abstractNumId w:val="11"/>
  </w:num>
  <w:num w:numId="20">
    <w:abstractNumId w:val="27"/>
  </w:num>
  <w:num w:numId="21">
    <w:abstractNumId w:val="37"/>
  </w:num>
  <w:num w:numId="22">
    <w:abstractNumId w:val="16"/>
  </w:num>
  <w:num w:numId="23">
    <w:abstractNumId w:val="42"/>
  </w:num>
  <w:num w:numId="24">
    <w:abstractNumId w:val="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2"/>
  </w:num>
  <w:num w:numId="28">
    <w:abstractNumId w:val="45"/>
  </w:num>
  <w:num w:numId="29">
    <w:abstractNumId w:val="40"/>
  </w:num>
  <w:num w:numId="30">
    <w:abstractNumId w:val="23"/>
  </w:num>
  <w:num w:numId="31">
    <w:abstractNumId w:val="1"/>
  </w:num>
  <w:num w:numId="32">
    <w:abstractNumId w:val="0"/>
  </w:num>
  <w:num w:numId="33">
    <w:abstractNumId w:val="47"/>
  </w:num>
  <w:num w:numId="34">
    <w:abstractNumId w:val="6"/>
  </w:num>
  <w:num w:numId="35">
    <w:abstractNumId w:val="21"/>
  </w:num>
  <w:num w:numId="36">
    <w:abstractNumId w:val="14"/>
  </w:num>
  <w:num w:numId="37">
    <w:abstractNumId w:val="10"/>
  </w:num>
  <w:num w:numId="38">
    <w:abstractNumId w:val="44"/>
  </w:num>
  <w:num w:numId="39">
    <w:abstractNumId w:val="26"/>
  </w:num>
  <w:num w:numId="40">
    <w:abstractNumId w:val="33"/>
  </w:num>
  <w:num w:numId="41">
    <w:abstractNumId w:val="18"/>
  </w:num>
  <w:num w:numId="42">
    <w:abstractNumId w:val="5"/>
  </w:num>
  <w:num w:numId="43">
    <w:abstractNumId w:val="43"/>
  </w:num>
  <w:num w:numId="44">
    <w:abstractNumId w:val="19"/>
  </w:num>
  <w:num w:numId="45">
    <w:abstractNumId w:val="28"/>
  </w:num>
  <w:num w:numId="46">
    <w:abstractNumId w:val="31"/>
  </w:num>
  <w:num w:numId="47">
    <w:abstractNumId w:val="24"/>
  </w:num>
  <w:num w:numId="48">
    <w:abstractNumId w:val="4"/>
  </w:num>
  <w:num w:numId="49">
    <w:abstractNumId w:val="1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9"/>
    <w:rsid w:val="00032703"/>
    <w:rsid w:val="000633F2"/>
    <w:rsid w:val="00091C56"/>
    <w:rsid w:val="00094865"/>
    <w:rsid w:val="000A6B5F"/>
    <w:rsid w:val="000B3962"/>
    <w:rsid w:val="000C44A2"/>
    <w:rsid w:val="00122FAB"/>
    <w:rsid w:val="001241E3"/>
    <w:rsid w:val="00194B18"/>
    <w:rsid w:val="001A17B9"/>
    <w:rsid w:val="001C5E04"/>
    <w:rsid w:val="001E5332"/>
    <w:rsid w:val="001F5757"/>
    <w:rsid w:val="00200E95"/>
    <w:rsid w:val="00212773"/>
    <w:rsid w:val="00263D5E"/>
    <w:rsid w:val="0027272B"/>
    <w:rsid w:val="002A3921"/>
    <w:rsid w:val="002C49E3"/>
    <w:rsid w:val="00327192"/>
    <w:rsid w:val="00356171"/>
    <w:rsid w:val="00357E28"/>
    <w:rsid w:val="0037622E"/>
    <w:rsid w:val="0038054B"/>
    <w:rsid w:val="003855D8"/>
    <w:rsid w:val="003A0179"/>
    <w:rsid w:val="003A408F"/>
    <w:rsid w:val="003B20AF"/>
    <w:rsid w:val="003B40F1"/>
    <w:rsid w:val="003C3201"/>
    <w:rsid w:val="003D35C2"/>
    <w:rsid w:val="00414DB6"/>
    <w:rsid w:val="00423558"/>
    <w:rsid w:val="00426AC2"/>
    <w:rsid w:val="004273E3"/>
    <w:rsid w:val="0043164A"/>
    <w:rsid w:val="004369BF"/>
    <w:rsid w:val="00437512"/>
    <w:rsid w:val="004549C5"/>
    <w:rsid w:val="00466DC6"/>
    <w:rsid w:val="0047602F"/>
    <w:rsid w:val="004A386D"/>
    <w:rsid w:val="004A796E"/>
    <w:rsid w:val="004C2198"/>
    <w:rsid w:val="004D0578"/>
    <w:rsid w:val="004E73BF"/>
    <w:rsid w:val="00531A78"/>
    <w:rsid w:val="00531C24"/>
    <w:rsid w:val="00534F92"/>
    <w:rsid w:val="005365D6"/>
    <w:rsid w:val="0053784F"/>
    <w:rsid w:val="005671E9"/>
    <w:rsid w:val="00581DAB"/>
    <w:rsid w:val="005B44D2"/>
    <w:rsid w:val="005B692E"/>
    <w:rsid w:val="005C7C3F"/>
    <w:rsid w:val="005D7F37"/>
    <w:rsid w:val="006171E4"/>
    <w:rsid w:val="006336C7"/>
    <w:rsid w:val="0067599F"/>
    <w:rsid w:val="00675EAA"/>
    <w:rsid w:val="006913F1"/>
    <w:rsid w:val="00691CD1"/>
    <w:rsid w:val="006923E2"/>
    <w:rsid w:val="006C12BD"/>
    <w:rsid w:val="006E6A33"/>
    <w:rsid w:val="00700BD9"/>
    <w:rsid w:val="00706B06"/>
    <w:rsid w:val="00711AA7"/>
    <w:rsid w:val="007158DB"/>
    <w:rsid w:val="00732E02"/>
    <w:rsid w:val="00735FFF"/>
    <w:rsid w:val="007519C3"/>
    <w:rsid w:val="00752261"/>
    <w:rsid w:val="0076012D"/>
    <w:rsid w:val="007638FC"/>
    <w:rsid w:val="00763D73"/>
    <w:rsid w:val="00776C73"/>
    <w:rsid w:val="007853F4"/>
    <w:rsid w:val="007B2A9B"/>
    <w:rsid w:val="007D1EDE"/>
    <w:rsid w:val="007F60E0"/>
    <w:rsid w:val="0081331E"/>
    <w:rsid w:val="0081381E"/>
    <w:rsid w:val="00827414"/>
    <w:rsid w:val="0087533B"/>
    <w:rsid w:val="00883C02"/>
    <w:rsid w:val="008A6811"/>
    <w:rsid w:val="008A7061"/>
    <w:rsid w:val="008C7837"/>
    <w:rsid w:val="008D70C7"/>
    <w:rsid w:val="008E4884"/>
    <w:rsid w:val="008E4C0E"/>
    <w:rsid w:val="008F7153"/>
    <w:rsid w:val="009414EE"/>
    <w:rsid w:val="00952A41"/>
    <w:rsid w:val="0095612F"/>
    <w:rsid w:val="0096051C"/>
    <w:rsid w:val="00971262"/>
    <w:rsid w:val="009C71B8"/>
    <w:rsid w:val="009D1667"/>
    <w:rsid w:val="009D315B"/>
    <w:rsid w:val="00A14FCE"/>
    <w:rsid w:val="00A25761"/>
    <w:rsid w:val="00A270A1"/>
    <w:rsid w:val="00A36F07"/>
    <w:rsid w:val="00A454D6"/>
    <w:rsid w:val="00A67843"/>
    <w:rsid w:val="00A726D1"/>
    <w:rsid w:val="00A8349C"/>
    <w:rsid w:val="00A9154E"/>
    <w:rsid w:val="00A97A57"/>
    <w:rsid w:val="00AC69F8"/>
    <w:rsid w:val="00B215FB"/>
    <w:rsid w:val="00B311E1"/>
    <w:rsid w:val="00B3462F"/>
    <w:rsid w:val="00B628DC"/>
    <w:rsid w:val="00B67430"/>
    <w:rsid w:val="00B7743F"/>
    <w:rsid w:val="00B9515B"/>
    <w:rsid w:val="00B96349"/>
    <w:rsid w:val="00BA4C22"/>
    <w:rsid w:val="00BA5157"/>
    <w:rsid w:val="00BE08C1"/>
    <w:rsid w:val="00BE0B7A"/>
    <w:rsid w:val="00BF1723"/>
    <w:rsid w:val="00BF6E39"/>
    <w:rsid w:val="00C14B30"/>
    <w:rsid w:val="00C27A15"/>
    <w:rsid w:val="00C36AFC"/>
    <w:rsid w:val="00C41B6B"/>
    <w:rsid w:val="00C4290C"/>
    <w:rsid w:val="00C61DC2"/>
    <w:rsid w:val="00C63566"/>
    <w:rsid w:val="00C738E6"/>
    <w:rsid w:val="00C75183"/>
    <w:rsid w:val="00C7639A"/>
    <w:rsid w:val="00C7755D"/>
    <w:rsid w:val="00C867C2"/>
    <w:rsid w:val="00C92E1C"/>
    <w:rsid w:val="00CA7115"/>
    <w:rsid w:val="00CC2B2E"/>
    <w:rsid w:val="00CD521B"/>
    <w:rsid w:val="00D0707C"/>
    <w:rsid w:val="00D25C38"/>
    <w:rsid w:val="00D5756A"/>
    <w:rsid w:val="00D609A6"/>
    <w:rsid w:val="00DA2595"/>
    <w:rsid w:val="00DE2F27"/>
    <w:rsid w:val="00E00068"/>
    <w:rsid w:val="00E024D5"/>
    <w:rsid w:val="00E058F8"/>
    <w:rsid w:val="00E31C47"/>
    <w:rsid w:val="00E377A9"/>
    <w:rsid w:val="00E43EA0"/>
    <w:rsid w:val="00E45828"/>
    <w:rsid w:val="00E50421"/>
    <w:rsid w:val="00E5361A"/>
    <w:rsid w:val="00E61A84"/>
    <w:rsid w:val="00E62227"/>
    <w:rsid w:val="00E6433C"/>
    <w:rsid w:val="00E82195"/>
    <w:rsid w:val="00EA2F7C"/>
    <w:rsid w:val="00EA7A8D"/>
    <w:rsid w:val="00EC3906"/>
    <w:rsid w:val="00EC7388"/>
    <w:rsid w:val="00ED679D"/>
    <w:rsid w:val="00F251BB"/>
    <w:rsid w:val="00F32CB7"/>
    <w:rsid w:val="00F3301C"/>
    <w:rsid w:val="00F46E72"/>
    <w:rsid w:val="00F5121A"/>
    <w:rsid w:val="00F60013"/>
    <w:rsid w:val="00F6038F"/>
    <w:rsid w:val="00F67B57"/>
    <w:rsid w:val="00F809AA"/>
    <w:rsid w:val="00F85C09"/>
    <w:rsid w:val="00FA2236"/>
    <w:rsid w:val="00FC4D39"/>
    <w:rsid w:val="00FC5572"/>
    <w:rsid w:val="00FD1878"/>
    <w:rsid w:val="00FD383A"/>
    <w:rsid w:val="00FE092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183"/>
  <w15:chartTrackingRefBased/>
  <w15:docId w15:val="{70603392-6A1E-4F2F-B100-F93280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2227"/>
    <w:pPr>
      <w:widowControl w:val="0"/>
      <w:autoSpaceDE w:val="0"/>
      <w:autoSpaceDN w:val="0"/>
      <w:ind w:left="1934" w:hanging="282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5C09"/>
    <w:rPr>
      <w:color w:val="0000FF"/>
      <w:u w:val="single"/>
    </w:rPr>
  </w:style>
  <w:style w:type="character" w:customStyle="1" w:styleId="a4">
    <w:name w:val="Основной текст_"/>
    <w:link w:val="3"/>
    <w:locked/>
    <w:rsid w:val="00F85C09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F85C09"/>
    <w:pPr>
      <w:widowControl w:val="0"/>
      <w:shd w:val="clear" w:color="auto" w:fill="FFFFFF"/>
      <w:spacing w:line="32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character" w:styleId="a5">
    <w:name w:val="Strong"/>
    <w:basedOn w:val="a0"/>
    <w:uiPriority w:val="22"/>
    <w:qFormat/>
    <w:rsid w:val="00F85C09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6923E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qFormat/>
    <w:rsid w:val="00BA5157"/>
    <w:pPr>
      <w:ind w:left="720"/>
      <w:contextualSpacing/>
    </w:pPr>
  </w:style>
  <w:style w:type="paragraph" w:styleId="a8">
    <w:name w:val="No Spacing"/>
    <w:link w:val="a9"/>
    <w:uiPriority w:val="99"/>
    <w:qFormat/>
    <w:rsid w:val="00E4582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semiHidden/>
    <w:unhideWhenUsed/>
    <w:rsid w:val="00E45828"/>
    <w:pPr>
      <w:spacing w:before="100" w:beforeAutospacing="1" w:after="100" w:afterAutospacing="1"/>
    </w:pPr>
  </w:style>
  <w:style w:type="character" w:customStyle="1" w:styleId="c1">
    <w:name w:val="c1"/>
    <w:basedOn w:val="a0"/>
    <w:rsid w:val="00E45828"/>
  </w:style>
  <w:style w:type="paragraph" w:styleId="ab">
    <w:name w:val="Balloon Text"/>
    <w:basedOn w:val="a"/>
    <w:link w:val="ac"/>
    <w:uiPriority w:val="99"/>
    <w:semiHidden/>
    <w:unhideWhenUsed/>
    <w:rsid w:val="008F71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15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4C2198"/>
    <w:rPr>
      <w:color w:val="954F72" w:themeColor="followedHyperlink"/>
      <w:u w:val="single"/>
    </w:rPr>
  </w:style>
  <w:style w:type="paragraph" w:customStyle="1" w:styleId="11">
    <w:name w:val="Основной текст1"/>
    <w:basedOn w:val="a"/>
    <w:rsid w:val="00E5361A"/>
    <w:pPr>
      <w:widowControl w:val="0"/>
      <w:shd w:val="clear" w:color="auto" w:fill="FFFFFF"/>
      <w:spacing w:line="288" w:lineRule="auto"/>
      <w:ind w:firstLine="40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39"/>
    <w:rsid w:val="004E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99"/>
    <w:locked/>
    <w:rsid w:val="00F809AA"/>
    <w:rPr>
      <w:rFonts w:ascii="Times New Roman" w:eastAsia="Calibri" w:hAnsi="Times New Roman" w:cs="Times New Roman"/>
      <w:sz w:val="24"/>
    </w:rPr>
  </w:style>
  <w:style w:type="character" w:customStyle="1" w:styleId="bold">
    <w:name w:val="bold"/>
    <w:basedOn w:val="a0"/>
    <w:rsid w:val="00F809AA"/>
  </w:style>
  <w:style w:type="paragraph" w:styleId="af">
    <w:name w:val="footnote text"/>
    <w:basedOn w:val="a"/>
    <w:link w:val="af0"/>
    <w:uiPriority w:val="99"/>
    <w:semiHidden/>
    <w:rsid w:val="007638FC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638FC"/>
    <w:rPr>
      <w:rFonts w:ascii="Calibri" w:eastAsia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rsid w:val="007638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222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1"/>
    <w:qFormat/>
    <w:rsid w:val="00E62227"/>
    <w:pPr>
      <w:widowControl w:val="0"/>
      <w:autoSpaceDE w:val="0"/>
      <w:autoSpaceDN w:val="0"/>
      <w:ind w:left="304" w:firstLine="708"/>
      <w:jc w:val="both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6222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rsid w:val="006E6A3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E6A33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oncen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.ru/orion36_v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orion_v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osh-vrn.orion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ion36_v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278B-6AE3-4A35-A383-0D85358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 Зарайский</cp:lastModifiedBy>
  <cp:revision>2</cp:revision>
  <cp:lastPrinted>2025-12-26T14:52:00Z</cp:lastPrinted>
  <dcterms:created xsi:type="dcterms:W3CDTF">2025-12-26T14:54:00Z</dcterms:created>
  <dcterms:modified xsi:type="dcterms:W3CDTF">2025-12-26T14:54:00Z</dcterms:modified>
</cp:coreProperties>
</file>